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AE" w:rsidRDefault="00CF61EC" w:rsidP="00CF61EC">
      <w:pPr>
        <w:jc w:val="center"/>
        <w:rPr>
          <w:b/>
          <w:sz w:val="44"/>
          <w:szCs w:val="44"/>
        </w:rPr>
      </w:pPr>
      <w:r w:rsidRPr="00CF61EC">
        <w:rPr>
          <w:rFonts w:hint="eastAsia"/>
          <w:b/>
          <w:sz w:val="44"/>
          <w:szCs w:val="44"/>
        </w:rPr>
        <w:t>操作系统课程设计实验报告</w:t>
      </w:r>
    </w:p>
    <w:p w:rsidR="00CF61EC" w:rsidRDefault="00CF61EC" w:rsidP="00CF61EC">
      <w:pPr>
        <w:jc w:val="left"/>
        <w:rPr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F61EC" w:rsidTr="00CF61EC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CF61EC" w:rsidRPr="002B1A00" w:rsidRDefault="000D7DD3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詹迪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420" w:type="dxa"/>
          </w:tcPr>
          <w:p w:rsidR="00CF61EC" w:rsidRPr="002B1A00" w:rsidRDefault="002505B7" w:rsidP="00CF61E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21</w:t>
            </w:r>
            <w:r w:rsidR="000D7DD3">
              <w:rPr>
                <w:sz w:val="28"/>
                <w:szCs w:val="28"/>
              </w:rPr>
              <w:t>36</w:t>
            </w:r>
          </w:p>
        </w:tc>
        <w:tc>
          <w:tcPr>
            <w:tcW w:w="1421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sz w:val="28"/>
                <w:szCs w:val="28"/>
              </w:rPr>
              <w:t>1605</w:t>
            </w:r>
            <w:r w:rsidR="000D7DD3">
              <w:rPr>
                <w:sz w:val="28"/>
                <w:szCs w:val="28"/>
              </w:rPr>
              <w:t>2713</w:t>
            </w:r>
          </w:p>
        </w:tc>
      </w:tr>
      <w:tr w:rsidR="00CF61EC" w:rsidTr="004169A8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840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2842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操作系统课程设计</w:t>
            </w:r>
          </w:p>
        </w:tc>
      </w:tr>
      <w:tr w:rsidR="00CF61EC" w:rsidTr="004D1829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任课老师</w:t>
            </w:r>
          </w:p>
        </w:tc>
        <w:tc>
          <w:tcPr>
            <w:tcW w:w="2840" w:type="dxa"/>
            <w:gridSpan w:val="2"/>
          </w:tcPr>
          <w:p w:rsidR="00CF61EC" w:rsidRPr="002B1A00" w:rsidRDefault="008156FB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 w:rsidR="00E176B6" w:rsidRPr="002B1A00">
              <w:rPr>
                <w:rFonts w:hint="eastAsia"/>
                <w:sz w:val="28"/>
                <w:szCs w:val="28"/>
              </w:rPr>
              <w:t>彧</w:t>
            </w:r>
            <w:proofErr w:type="gramEnd"/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指导老师</w:t>
            </w:r>
          </w:p>
        </w:tc>
        <w:tc>
          <w:tcPr>
            <w:tcW w:w="2842" w:type="dxa"/>
            <w:gridSpan w:val="2"/>
          </w:tcPr>
          <w:p w:rsidR="00CF61EC" w:rsidRPr="002B1A00" w:rsidRDefault="008156FB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 w:rsidR="00E176B6" w:rsidRPr="002B1A00">
              <w:rPr>
                <w:rFonts w:hint="eastAsia"/>
                <w:sz w:val="28"/>
                <w:szCs w:val="28"/>
              </w:rPr>
              <w:t>彧</w:t>
            </w:r>
            <w:proofErr w:type="gramEnd"/>
          </w:p>
        </w:tc>
      </w:tr>
      <w:tr w:rsidR="00CF61EC" w:rsidTr="00462CD7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序号</w:t>
            </w:r>
          </w:p>
        </w:tc>
        <w:tc>
          <w:tcPr>
            <w:tcW w:w="2840" w:type="dxa"/>
            <w:gridSpan w:val="2"/>
          </w:tcPr>
          <w:p w:rsidR="00CF61EC" w:rsidRPr="002B1A00" w:rsidRDefault="00DD7BE3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名称</w:t>
            </w:r>
          </w:p>
        </w:tc>
        <w:tc>
          <w:tcPr>
            <w:tcW w:w="2842" w:type="dxa"/>
            <w:gridSpan w:val="2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</w:tr>
      <w:tr w:rsidR="00CF61EC" w:rsidTr="00BD6D43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时间</w:t>
            </w:r>
          </w:p>
        </w:tc>
        <w:tc>
          <w:tcPr>
            <w:tcW w:w="2840" w:type="dxa"/>
            <w:gridSpan w:val="2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地点</w:t>
            </w:r>
          </w:p>
        </w:tc>
        <w:tc>
          <w:tcPr>
            <w:tcW w:w="2842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sz w:val="28"/>
                <w:szCs w:val="28"/>
              </w:rPr>
              <w:t>3</w:t>
            </w:r>
            <w:r w:rsidRPr="002B1A00">
              <w:rPr>
                <w:rFonts w:hint="eastAsia"/>
                <w:sz w:val="28"/>
                <w:szCs w:val="28"/>
              </w:rPr>
              <w:t>教</w:t>
            </w:r>
            <w:r w:rsidRPr="002B1A00">
              <w:rPr>
                <w:rFonts w:hint="eastAsia"/>
                <w:sz w:val="28"/>
                <w:szCs w:val="28"/>
              </w:rPr>
              <w:t>217</w:t>
            </w:r>
          </w:p>
        </w:tc>
      </w:tr>
      <w:tr w:rsidR="00CF61EC" w:rsidTr="00027F14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一、题目说明</w:t>
            </w:r>
          </w:p>
        </w:tc>
      </w:tr>
      <w:tr w:rsidR="00CF61EC" w:rsidTr="00D30CFB">
        <w:tc>
          <w:tcPr>
            <w:tcW w:w="8522" w:type="dxa"/>
            <w:gridSpan w:val="6"/>
          </w:tcPr>
          <w:p w:rsidR="00DD7BE3" w:rsidRPr="00DD7BE3" w:rsidRDefault="00DD7BE3" w:rsidP="00243889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243889">
              <w:t>编写程序创建两个线程：</w:t>
            </w:r>
            <w:r w:rsidR="00243889">
              <w:t xml:space="preserve">sender </w:t>
            </w:r>
            <w:r w:rsidR="00243889">
              <w:t>线程和</w:t>
            </w:r>
            <w:r w:rsidR="00243889">
              <w:t xml:space="preserve"> receive </w:t>
            </w:r>
            <w:r w:rsidR="00243889">
              <w:t>线程，其中</w:t>
            </w:r>
            <w:r w:rsidR="00243889">
              <w:t xml:space="preserve"> sender </w:t>
            </w:r>
            <w:r w:rsidR="00243889">
              <w:t>线程运行函数</w:t>
            </w:r>
            <w:r w:rsidR="00243889">
              <w:t xml:space="preserve"> sender()</w:t>
            </w:r>
            <w:r w:rsidR="00243889">
              <w:t>，它创建一个消息队列，然后，循环等待用户通过终端输入一串字符，将这串字符通过消息队列发送给</w:t>
            </w:r>
            <w:r w:rsidR="00243889">
              <w:t xml:space="preserve"> receiver </w:t>
            </w:r>
            <w:r w:rsidR="00243889">
              <w:t>线程，直到用户输入</w:t>
            </w:r>
            <w:r w:rsidR="00243889">
              <w:t>“exit”</w:t>
            </w:r>
            <w:r w:rsidR="00243889">
              <w:t>为止；最后，它向</w:t>
            </w:r>
            <w:r w:rsidR="00243889">
              <w:t xml:space="preserve"> receiver </w:t>
            </w:r>
            <w:r w:rsidR="00243889">
              <w:t>线程发送消息</w:t>
            </w:r>
            <w:r w:rsidR="00243889">
              <w:t>“end”</w:t>
            </w:r>
            <w:r w:rsidR="00243889">
              <w:t>，并且等待</w:t>
            </w:r>
            <w:r w:rsidR="00243889">
              <w:t xml:space="preserve"> receiver </w:t>
            </w:r>
            <w:r w:rsidR="00243889">
              <w:t>的应答，等到应答消息后，将接收到的应答信息显示在终端屏幕上，删除相关消息队列，结束程序的运行。</w:t>
            </w:r>
            <w:r w:rsidR="00243889">
              <w:t xml:space="preserve">Receiver </w:t>
            </w:r>
            <w:r w:rsidR="00243889">
              <w:t>线程运行</w:t>
            </w:r>
            <w:r w:rsidR="00243889">
              <w:t xml:space="preserve"> receive()</w:t>
            </w:r>
            <w:r w:rsidR="00243889">
              <w:t>，它通过消息队列接收来自</w:t>
            </w:r>
            <w:r w:rsidR="00243889">
              <w:t xml:space="preserve">sender </w:t>
            </w:r>
            <w:r w:rsidR="00243889">
              <w:t>的消息，将消息显示在终端屏幕上，直至收到内容为</w:t>
            </w:r>
            <w:r w:rsidR="00243889">
              <w:t>“end”</w:t>
            </w:r>
            <w:r w:rsidR="00243889">
              <w:t>的消息为止，此时，它向</w:t>
            </w:r>
            <w:r w:rsidR="00243889">
              <w:t xml:space="preserve"> sender </w:t>
            </w:r>
            <w:r w:rsidR="00243889">
              <w:t>发送一个应答消息</w:t>
            </w:r>
            <w:r w:rsidR="00243889">
              <w:t>“over”</w:t>
            </w:r>
            <w:r w:rsidR="00243889">
              <w:t>，结束程序的运行。使用无名信号量实现两个线程之间的同步与互斥。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二、设计方案（系统框架）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DD7BE3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243889">
              <w:rPr>
                <w:rFonts w:hint="eastAsia"/>
                <w:sz w:val="28"/>
                <w:szCs w:val="28"/>
              </w:rPr>
              <w:t>通过设定消息队列实现线程间的通信</w:t>
            </w:r>
            <w:r w:rsidR="00DA263B">
              <w:rPr>
                <w:rFonts w:hint="eastAsia"/>
                <w:sz w:val="28"/>
                <w:szCs w:val="28"/>
              </w:rPr>
              <w:t>，用无名信号量实现线程同步互斥。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三、程序流程图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396A92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DA263B">
              <w:rPr>
                <w:noProof/>
              </w:rPr>
              <w:lastRenderedPageBreak/>
              <w:drawing>
                <wp:inline distT="0" distB="0" distL="0" distR="0" wp14:anchorId="4ACD32D9" wp14:editId="279E5D99">
                  <wp:extent cx="5274310" cy="4086860"/>
                  <wp:effectExtent l="0" t="0" r="254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lastRenderedPageBreak/>
              <w:t>四、实验结果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396A92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0C4CAA">
              <w:rPr>
                <w:noProof/>
              </w:rPr>
              <w:drawing>
                <wp:inline distT="0" distB="0" distL="0" distR="0" wp14:anchorId="0341F130" wp14:editId="1B894778">
                  <wp:extent cx="3025402" cy="1600339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16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五、思考与探索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F61EC" w:rsidRPr="00CF61EC" w:rsidRDefault="00CF61EC" w:rsidP="00CF61EC">
      <w:pPr>
        <w:jc w:val="left"/>
        <w:rPr>
          <w:sz w:val="24"/>
          <w:szCs w:val="24"/>
        </w:rPr>
      </w:pPr>
    </w:p>
    <w:sectPr w:rsidR="00CF61EC" w:rsidRPr="00CF6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1A53"/>
    <w:multiLevelType w:val="multilevel"/>
    <w:tmpl w:val="2770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4DD"/>
    <w:rsid w:val="000C4CAA"/>
    <w:rsid w:val="000D7DD3"/>
    <w:rsid w:val="001174AE"/>
    <w:rsid w:val="00243889"/>
    <w:rsid w:val="002505B7"/>
    <w:rsid w:val="002B1A00"/>
    <w:rsid w:val="00396A92"/>
    <w:rsid w:val="003A5145"/>
    <w:rsid w:val="003F14DD"/>
    <w:rsid w:val="00792BF7"/>
    <w:rsid w:val="008156FB"/>
    <w:rsid w:val="00CF61EC"/>
    <w:rsid w:val="00DA263B"/>
    <w:rsid w:val="00DD7BE3"/>
    <w:rsid w:val="00E176B6"/>
    <w:rsid w:val="00F7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E4FA"/>
  <w15:docId w15:val="{80244EA9-2BEF-4D05-A04F-03F736E8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D21B-9558-49EC-B9C3-D4F15A3B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i</dc:creator>
  <cp:keywords/>
  <dc:description/>
  <cp:lastModifiedBy>Daniel Chim</cp:lastModifiedBy>
  <cp:revision>12</cp:revision>
  <dcterms:created xsi:type="dcterms:W3CDTF">2018-06-01T06:55:00Z</dcterms:created>
  <dcterms:modified xsi:type="dcterms:W3CDTF">2018-06-13T11:04:00Z</dcterms:modified>
</cp:coreProperties>
</file>